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5" w:type="dxa"/>
        <w:jc w:val="center"/>
        <w:tblLook w:val="0000" w:firstRow="0" w:lastRow="0" w:firstColumn="0" w:lastColumn="0" w:noHBand="0" w:noVBand="0"/>
      </w:tblPr>
      <w:tblGrid>
        <w:gridCol w:w="10205"/>
      </w:tblGrid>
      <w:tr w:rsidR="00E7615A" w:rsidRPr="00F62D3F" w14:paraId="044BE8AA" w14:textId="77777777" w:rsidTr="001469D6">
        <w:trPr>
          <w:cantSplit/>
          <w:trHeight w:val="865"/>
          <w:jc w:val="center"/>
        </w:trPr>
        <w:tc>
          <w:tcPr>
            <w:tcW w:w="10205" w:type="dxa"/>
          </w:tcPr>
          <w:tbl>
            <w:tblPr>
              <w:tblpPr w:leftFromText="141" w:rightFromText="141" w:vertAnchor="text" w:horzAnchor="margin" w:tblpXSpec="center" w:tblpY="-268"/>
              <w:tblOverlap w:val="never"/>
              <w:tblW w:w="0" w:type="auto"/>
              <w:tblLook w:val="0000" w:firstRow="0" w:lastRow="0" w:firstColumn="0" w:lastColumn="0" w:noHBand="0" w:noVBand="0"/>
            </w:tblPr>
            <w:tblGrid>
              <w:gridCol w:w="9943"/>
            </w:tblGrid>
            <w:tr w:rsidR="001469D6" w:rsidRPr="00F62D3F" w14:paraId="5C7FD660" w14:textId="77777777" w:rsidTr="00CC7E3B">
              <w:trPr>
                <w:cantSplit/>
                <w:trHeight w:val="968"/>
              </w:trPr>
              <w:tc>
                <w:tcPr>
                  <w:tcW w:w="9943" w:type="dxa"/>
                </w:tcPr>
                <w:p w14:paraId="178B77CE" w14:textId="77777777" w:rsidR="001469D6" w:rsidRPr="00F62D3F" w:rsidRDefault="001469D6" w:rsidP="001469D6">
                  <w:pPr>
                    <w:pStyle w:val="smallcap"/>
                    <w:spacing w:line="360" w:lineRule="atLeast"/>
                    <w:rPr>
                      <w:rFonts w:ascii="Arial" w:hAnsi="Arial" w:cs="Arial"/>
                      <w:b/>
                      <w:sz w:val="18"/>
                      <w:szCs w:val="18"/>
                      <w:lang w:val="es-ES_tradnl"/>
                    </w:rPr>
                  </w:pPr>
                  <w:r>
                    <w:rPr>
                      <w:rFonts w:ascii="Arial" w:hAnsi="Arial" w:cs="Arial"/>
                      <w:b/>
                      <w:noProof/>
                      <w:sz w:val="18"/>
                      <w:szCs w:val="18"/>
                      <w:lang w:val="es-MX" w:eastAsia="es-MX"/>
                    </w:rPr>
                    <w:drawing>
                      <wp:inline distT="0" distB="0" distL="0" distR="0" wp14:anchorId="2C1A9C98" wp14:editId="13F64B6A">
                        <wp:extent cx="6162675" cy="731520"/>
                        <wp:effectExtent l="0" t="0" r="9525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62675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469D6" w:rsidRPr="00F62D3F" w14:paraId="2EB8DD75" w14:textId="77777777" w:rsidTr="00CC7E3B">
              <w:trPr>
                <w:cantSplit/>
                <w:trHeight w:val="451"/>
              </w:trPr>
              <w:tc>
                <w:tcPr>
                  <w:tcW w:w="9943" w:type="dxa"/>
                </w:tcPr>
                <w:p w14:paraId="2F501816" w14:textId="6048479E" w:rsidR="001469D6" w:rsidRPr="00555432" w:rsidRDefault="001469D6" w:rsidP="008B08F5">
                  <w:pPr>
                    <w:pStyle w:val="smallcap"/>
                    <w:spacing w:line="360" w:lineRule="atLeast"/>
                    <w:jc w:val="center"/>
                    <w:rPr>
                      <w:rFonts w:ascii="Arial" w:hAnsi="Arial" w:cs="Arial"/>
                      <w:b/>
                      <w:szCs w:val="24"/>
                      <w:lang w:val="es-MX"/>
                    </w:rPr>
                  </w:pPr>
                  <w:r w:rsidRPr="00555432">
                    <w:rPr>
                      <w:rFonts w:ascii="Arial" w:hAnsi="Arial" w:cs="Arial"/>
                      <w:b/>
                      <w:szCs w:val="24"/>
                      <w:lang w:val="es-ES_tradnl"/>
                    </w:rPr>
                    <w:t xml:space="preserve">REPORTE DE </w:t>
                  </w:r>
                  <w:r w:rsidR="00C12F15">
                    <w:rPr>
                      <w:rFonts w:ascii="Arial" w:hAnsi="Arial" w:cs="Arial"/>
                      <w:b/>
                      <w:szCs w:val="24"/>
                      <w:lang w:val="es-ES_tradnl"/>
                    </w:rPr>
                    <w:t>TAREA</w:t>
                  </w:r>
                </w:p>
              </w:tc>
            </w:tr>
          </w:tbl>
          <w:p w14:paraId="0514A6B4" w14:textId="77777777" w:rsidR="00E7615A" w:rsidRPr="00E7615A" w:rsidRDefault="00E7615A" w:rsidP="001473FC">
            <w:pPr>
              <w:pStyle w:val="smallcap"/>
              <w:spacing w:line="360" w:lineRule="atLeast"/>
              <w:jc w:val="center"/>
              <w:rPr>
                <w:rFonts w:ascii="Arial" w:hAnsi="Arial" w:cs="Arial"/>
                <w:b/>
                <w:smallCaps w:val="0"/>
                <w:sz w:val="18"/>
                <w:szCs w:val="18"/>
                <w:lang w:val="es-ES_tradnl"/>
              </w:rPr>
            </w:pPr>
          </w:p>
        </w:tc>
      </w:tr>
    </w:tbl>
    <w:p w14:paraId="6F2967BE" w14:textId="77777777" w:rsidR="00E339F3" w:rsidRPr="00F62D3F" w:rsidRDefault="00E339F3">
      <w:pPr>
        <w:pStyle w:val="smallcap"/>
        <w:spacing w:line="240" w:lineRule="auto"/>
        <w:rPr>
          <w:rFonts w:ascii="Arial" w:hAnsi="Arial" w:cs="Arial"/>
          <w:smallCaps w:val="0"/>
          <w:sz w:val="18"/>
          <w:szCs w:val="18"/>
          <w:lang w:val="es-ES"/>
        </w:rPr>
      </w:pPr>
    </w:p>
    <w:tbl>
      <w:tblPr>
        <w:tblW w:w="100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3"/>
        <w:gridCol w:w="6180"/>
      </w:tblGrid>
      <w:tr w:rsidR="00CA1245" w:rsidRPr="0026074D" w14:paraId="533070D0" w14:textId="77777777" w:rsidTr="00A162F0">
        <w:trPr>
          <w:cantSplit/>
          <w:jc w:val="center"/>
        </w:trPr>
        <w:tc>
          <w:tcPr>
            <w:tcW w:w="10003" w:type="dxa"/>
            <w:gridSpan w:val="2"/>
          </w:tcPr>
          <w:p w14:paraId="227DE7C0" w14:textId="34723040" w:rsidR="00CA1245" w:rsidRPr="0026074D" w:rsidRDefault="00CA1245" w:rsidP="00E92FD0">
            <w:pPr>
              <w:spacing w:before="40" w:after="40" w:line="360" w:lineRule="auto"/>
              <w:jc w:val="both"/>
              <w:rPr>
                <w:rFonts w:ascii="Arial" w:hAnsi="Arial" w:cs="Arial"/>
                <w:b/>
                <w:snapToGrid w:val="0"/>
                <w:color w:val="000000"/>
              </w:rPr>
            </w:pPr>
            <w:r w:rsidRPr="0026074D">
              <w:rPr>
                <w:rFonts w:ascii="Arial" w:hAnsi="Arial" w:cs="Arial"/>
                <w:b/>
                <w:snapToGrid w:val="0"/>
                <w:color w:val="000000"/>
              </w:rPr>
              <w:t xml:space="preserve">Asignatura: </w:t>
            </w:r>
            <w:r w:rsidR="00695147">
              <w:rPr>
                <w:rFonts w:ascii="Arial" w:hAnsi="Arial" w:cs="Arial"/>
                <w:snapToGrid w:val="0"/>
                <w:color w:val="000000"/>
              </w:rPr>
              <w:t>Administración de redes</w:t>
            </w:r>
          </w:p>
        </w:tc>
      </w:tr>
      <w:tr w:rsidR="00126CBE" w:rsidRPr="0026074D" w14:paraId="424F22CC" w14:textId="77777777" w:rsidTr="008039B2">
        <w:trPr>
          <w:cantSplit/>
          <w:jc w:val="center"/>
        </w:trPr>
        <w:tc>
          <w:tcPr>
            <w:tcW w:w="3823" w:type="dxa"/>
          </w:tcPr>
          <w:p w14:paraId="0464C105" w14:textId="78ADAFF0" w:rsidR="00126CBE" w:rsidRPr="0026074D" w:rsidRDefault="00E7615A" w:rsidP="00E92FD0">
            <w:pPr>
              <w:tabs>
                <w:tab w:val="left" w:pos="200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snapToGrid w:val="0"/>
                <w:color w:val="000000"/>
                <w:lang w:val="es-MX"/>
              </w:rPr>
            </w:pPr>
            <w:r w:rsidRPr="0026074D">
              <w:rPr>
                <w:rFonts w:ascii="Arial" w:hAnsi="Arial" w:cs="Arial"/>
                <w:b/>
                <w:snapToGrid w:val="0"/>
                <w:color w:val="000000"/>
                <w:lang w:val="es-MX"/>
              </w:rPr>
              <w:t>Unidad:</w:t>
            </w:r>
            <w:r w:rsidR="00112FC2" w:rsidRPr="0026074D">
              <w:rPr>
                <w:rFonts w:ascii="Arial" w:hAnsi="Arial" w:cs="Arial"/>
                <w:b/>
                <w:snapToGrid w:val="0"/>
                <w:color w:val="000000"/>
                <w:lang w:val="es-MX"/>
              </w:rPr>
              <w:t xml:space="preserve"> </w:t>
            </w:r>
            <w:r w:rsidR="00695147">
              <w:rPr>
                <w:rFonts w:ascii="Arial" w:hAnsi="Arial" w:cs="Arial"/>
                <w:snapToGrid w:val="0"/>
                <w:color w:val="000000"/>
                <w:lang w:val="es-MX"/>
              </w:rPr>
              <w:t>2</w:t>
            </w:r>
          </w:p>
        </w:tc>
        <w:tc>
          <w:tcPr>
            <w:tcW w:w="6180" w:type="dxa"/>
          </w:tcPr>
          <w:p w14:paraId="284D8E0C" w14:textId="00015C0D" w:rsidR="00126CBE" w:rsidRPr="0026074D" w:rsidRDefault="00550066" w:rsidP="00E92F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26074D">
              <w:rPr>
                <w:rFonts w:ascii="Arial" w:hAnsi="Arial" w:cs="Arial"/>
                <w:b/>
                <w:snapToGrid w:val="0"/>
                <w:color w:val="000000"/>
              </w:rPr>
              <w:t>T</w:t>
            </w:r>
            <w:r w:rsidR="00A41C6B" w:rsidRPr="0026074D">
              <w:rPr>
                <w:rFonts w:ascii="Arial" w:hAnsi="Arial" w:cs="Arial"/>
                <w:b/>
                <w:snapToGrid w:val="0"/>
                <w:color w:val="000000"/>
              </w:rPr>
              <w:t>ema</w:t>
            </w:r>
            <w:r w:rsidR="00ED2CF1" w:rsidRPr="0026074D">
              <w:rPr>
                <w:rFonts w:ascii="Arial" w:hAnsi="Arial" w:cs="Arial"/>
                <w:b/>
                <w:snapToGrid w:val="0"/>
                <w:color w:val="000000"/>
              </w:rPr>
              <w:t>:</w:t>
            </w:r>
            <w:r w:rsidR="002E57FD" w:rsidRPr="0026074D">
              <w:rPr>
                <w:rFonts w:ascii="Arial" w:hAnsi="Arial" w:cs="Arial"/>
                <w:bCs/>
                <w:snapToGrid w:val="0"/>
                <w:color w:val="000000"/>
              </w:rPr>
              <w:t xml:space="preserve"> </w:t>
            </w:r>
            <w:r w:rsidR="00695147">
              <w:rPr>
                <w:rFonts w:ascii="Arial" w:hAnsi="Arial" w:cs="Arial"/>
                <w:bCs/>
                <w:snapToGrid w:val="0"/>
                <w:color w:val="000000"/>
              </w:rPr>
              <w:t xml:space="preserve">Servicio </w:t>
            </w:r>
            <w:r w:rsidR="005B4338">
              <w:rPr>
                <w:rFonts w:ascii="Arial" w:hAnsi="Arial" w:cs="Arial"/>
                <w:bCs/>
                <w:snapToGrid w:val="0"/>
                <w:color w:val="000000"/>
              </w:rPr>
              <w:t>S</w:t>
            </w:r>
            <w:r w:rsidR="00695147">
              <w:rPr>
                <w:rFonts w:ascii="Arial" w:hAnsi="Arial" w:cs="Arial"/>
                <w:bCs/>
                <w:snapToGrid w:val="0"/>
                <w:color w:val="000000"/>
              </w:rPr>
              <w:t>SH</w:t>
            </w:r>
          </w:p>
        </w:tc>
      </w:tr>
      <w:tr w:rsidR="00001280" w:rsidRPr="0026074D" w14:paraId="16B2CFA3" w14:textId="77777777" w:rsidTr="008039B2">
        <w:trPr>
          <w:cantSplit/>
          <w:jc w:val="center"/>
        </w:trPr>
        <w:tc>
          <w:tcPr>
            <w:tcW w:w="3823" w:type="dxa"/>
          </w:tcPr>
          <w:p w14:paraId="0D92E33A" w14:textId="090F0A0E" w:rsidR="00001280" w:rsidRPr="0026074D" w:rsidRDefault="006D70EF" w:rsidP="00E92FD0">
            <w:pPr>
              <w:tabs>
                <w:tab w:val="left" w:pos="200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snapToGrid w:val="0"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es-MX"/>
              </w:rPr>
              <w:t>I</w:t>
            </w:r>
            <w:r w:rsidR="00001280" w:rsidRPr="0026074D">
              <w:rPr>
                <w:rFonts w:ascii="Arial" w:hAnsi="Arial" w:cs="Arial"/>
                <w:b/>
                <w:snapToGrid w:val="0"/>
                <w:color w:val="000000"/>
                <w:lang w:val="es-MX"/>
              </w:rPr>
              <w:t>ntegrante(s)</w:t>
            </w:r>
          </w:p>
        </w:tc>
        <w:tc>
          <w:tcPr>
            <w:tcW w:w="6180" w:type="dxa"/>
          </w:tcPr>
          <w:p w14:paraId="3ED82FD6" w14:textId="77777777" w:rsidR="00F537B5" w:rsidRPr="00E92FD0" w:rsidRDefault="00001280" w:rsidP="001D1C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 w:rsidRPr="00E92FD0">
              <w:rPr>
                <w:rFonts w:ascii="Arial" w:hAnsi="Arial" w:cs="Arial"/>
                <w:bCs/>
                <w:snapToGrid w:val="0"/>
                <w:color w:val="000000"/>
              </w:rPr>
              <w:t>Carlos Eduardo Ramos Sánchez</w:t>
            </w:r>
          </w:p>
          <w:p w14:paraId="3B67C51B" w14:textId="77777777" w:rsidR="006D70EF" w:rsidRDefault="00695147" w:rsidP="001D1C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Luis Esaú de la Puente Hernández</w:t>
            </w:r>
          </w:p>
          <w:p w14:paraId="5723E270" w14:textId="7D015A2A" w:rsidR="00695147" w:rsidRPr="00E92FD0" w:rsidRDefault="00695147" w:rsidP="001D1C62">
            <w:pPr>
              <w:pStyle w:val="Prrafodelista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Alexis Uriel Mata Galicia</w:t>
            </w:r>
          </w:p>
        </w:tc>
      </w:tr>
      <w:tr w:rsidR="00C12F15" w:rsidRPr="0026074D" w14:paraId="0E0D2820" w14:textId="77777777" w:rsidTr="008039B2">
        <w:trPr>
          <w:cantSplit/>
          <w:jc w:val="center"/>
        </w:trPr>
        <w:tc>
          <w:tcPr>
            <w:tcW w:w="3823" w:type="dxa"/>
          </w:tcPr>
          <w:p w14:paraId="4B6EFDBF" w14:textId="243CD5AF" w:rsidR="00C12F15" w:rsidRPr="0026074D" w:rsidRDefault="00C12F15" w:rsidP="00E92FD0">
            <w:pPr>
              <w:tabs>
                <w:tab w:val="left" w:pos="2000"/>
              </w:tabs>
              <w:spacing w:before="40" w:after="40" w:line="360" w:lineRule="auto"/>
              <w:jc w:val="both"/>
              <w:rPr>
                <w:rFonts w:ascii="Arial" w:hAnsi="Arial" w:cs="Arial"/>
                <w:b/>
                <w:snapToGrid w:val="0"/>
                <w:color w:val="000000"/>
                <w:lang w:val="es-MX"/>
              </w:rPr>
            </w:pPr>
            <w:r>
              <w:rPr>
                <w:rFonts w:ascii="Arial" w:hAnsi="Arial" w:cs="Arial"/>
                <w:b/>
                <w:snapToGrid w:val="0"/>
                <w:color w:val="000000"/>
                <w:lang w:val="es-MX"/>
              </w:rPr>
              <w:t>Objetivo</w:t>
            </w:r>
          </w:p>
        </w:tc>
        <w:tc>
          <w:tcPr>
            <w:tcW w:w="6180" w:type="dxa"/>
          </w:tcPr>
          <w:p w14:paraId="7C095BA1" w14:textId="16A5E5F3" w:rsidR="00C12F15" w:rsidRPr="0026074D" w:rsidRDefault="005B4338" w:rsidP="00E92FD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bCs/>
                <w:snapToGrid w:val="0"/>
                <w:color w:val="000000"/>
              </w:rPr>
            </w:pPr>
            <w:r>
              <w:rPr>
                <w:rFonts w:ascii="Arial" w:hAnsi="Arial" w:cs="Arial"/>
                <w:bCs/>
                <w:snapToGrid w:val="0"/>
                <w:color w:val="000000"/>
              </w:rPr>
              <w:t>Instalar, configurar y probar el servicio</w:t>
            </w:r>
          </w:p>
        </w:tc>
      </w:tr>
    </w:tbl>
    <w:p w14:paraId="5046F62E" w14:textId="2E20760A" w:rsidR="002376ED" w:rsidRDefault="002376ED" w:rsidP="00827756">
      <w:pPr>
        <w:spacing w:line="360" w:lineRule="auto"/>
        <w:jc w:val="both"/>
        <w:rPr>
          <w:rFonts w:ascii="Arial" w:hAnsi="Arial" w:cs="Arial"/>
        </w:rPr>
      </w:pPr>
    </w:p>
    <w:p w14:paraId="1546CB39" w14:textId="77777777" w:rsidR="00827756" w:rsidRDefault="00827756" w:rsidP="00827756">
      <w:pPr>
        <w:spacing w:line="360" w:lineRule="auto"/>
        <w:jc w:val="both"/>
        <w:rPr>
          <w:rFonts w:ascii="Arial" w:hAnsi="Arial" w:cs="Arial"/>
        </w:rPr>
      </w:pPr>
    </w:p>
    <w:p w14:paraId="44DE10D5" w14:textId="2299E38C" w:rsidR="003500E0" w:rsidRDefault="00827756" w:rsidP="00E92FD0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br w:type="page"/>
      </w:r>
    </w:p>
    <w:p w14:paraId="492011C1" w14:textId="77777777" w:rsidR="00B914EE" w:rsidRPr="00B914EE" w:rsidRDefault="00B914EE" w:rsidP="00B914EE">
      <w:pPr>
        <w:spacing w:after="160" w:line="360" w:lineRule="auto"/>
        <w:jc w:val="both"/>
        <w:rPr>
          <w:rFonts w:ascii="Arial" w:eastAsia="Calibri" w:hAnsi="Arial" w:cs="Arial"/>
          <w:b/>
          <w:bCs/>
          <w:color w:val="000000"/>
          <w:sz w:val="28"/>
          <w:szCs w:val="28"/>
          <w:lang w:val="es-MX" w:eastAsia="en-US"/>
        </w:rPr>
      </w:pPr>
      <w:r w:rsidRPr="00B914EE">
        <w:rPr>
          <w:rFonts w:ascii="Arial" w:eastAsia="Calibri" w:hAnsi="Arial" w:cs="Arial"/>
          <w:b/>
          <w:bCs/>
          <w:color w:val="000000"/>
          <w:sz w:val="28"/>
          <w:szCs w:val="28"/>
          <w:lang w:val="es-MX" w:eastAsia="en-US"/>
        </w:rPr>
        <w:lastRenderedPageBreak/>
        <w:t>SSH</w:t>
      </w:r>
    </w:p>
    <w:p w14:paraId="6E55E709" w14:textId="77777777" w:rsidR="00B914EE" w:rsidRPr="00B914EE" w:rsidRDefault="00B914EE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Sudo su</w:t>
      </w:r>
    </w:p>
    <w:p w14:paraId="708D40DF" w14:textId="44E69F9F" w:rsidR="00B914EE" w:rsidRPr="00B914EE" w:rsidRDefault="00B914EE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Apt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update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-y</w:t>
      </w:r>
    </w:p>
    <w:p w14:paraId="75FEADE9" w14:textId="198C7590" w:rsidR="00B914EE" w:rsidRPr="00B914EE" w:rsidRDefault="00B914EE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Apt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install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openssh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-server -y</w:t>
      </w:r>
    </w:p>
    <w:p w14:paraId="4662AA12" w14:textId="1BFA69F1" w:rsidR="00B914EE" w:rsidRPr="00B914EE" w:rsidRDefault="00B914EE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Nano /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etc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ssh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sshd_config</w:t>
      </w:r>
      <w:proofErr w:type="spellEnd"/>
      <w:r w:rsidR="001837A9" w:rsidRPr="001837A9">
        <w:rPr>
          <w:noProof/>
        </w:rPr>
        <w:t xml:space="preserve"> </w:t>
      </w:r>
    </w:p>
    <w:p w14:paraId="52235A11" w14:textId="5E867E63" w:rsidR="00B914EE" w:rsidRPr="00B914EE" w:rsidRDefault="006A6A9F" w:rsidP="001D1C62">
      <w:pPr>
        <w:numPr>
          <w:ilvl w:val="1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>
        <w:rPr>
          <w:rFonts w:ascii="Arial" w:eastAsia="Calibri" w:hAnsi="Arial" w:cs="Arial"/>
          <w:noProof/>
          <w:color w:val="000000"/>
          <w:lang w:val="es-MX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9AFBDF" wp14:editId="264D1583">
                <wp:simplePos x="0" y="0"/>
                <wp:positionH relativeFrom="column">
                  <wp:posOffset>3968115</wp:posOffset>
                </wp:positionH>
                <wp:positionV relativeFrom="paragraph">
                  <wp:posOffset>8890</wp:posOffset>
                </wp:positionV>
                <wp:extent cx="2343150" cy="842645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842645"/>
                          <a:chOff x="0" y="0"/>
                          <a:chExt cx="2343150" cy="8426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04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825"/>
                            <a:ext cx="2343150" cy="1454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657225"/>
                            <a:ext cx="2124075" cy="1854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2F9FBA3" id="Grupo 5" o:spid="_x0000_s1026" style="position:absolute;margin-left:312.45pt;margin-top:.7pt;width:184.5pt;height:66.35pt;z-index:251663360" coordsize="23431,84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19050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">
                  <v:imagedata r:id="rId13" o:title=""/>
                </v:shape>
                <v:shape id="Imagen 3" o:spid="_x0000_s1028" type="#_x0000_t75" style="position:absolute;top:5048;width:23431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">
                  <v:imagedata r:id="rId14" o:title=""/>
                </v:shape>
                <v:shape id="Imagen 4" o:spid="_x0000_s1029" type="#_x0000_t75" style="position:absolute;top:6572;width:21240;height:1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">
                  <v:imagedata r:id="rId15" o:title=""/>
                </v:shape>
              </v:group>
            </w:pict>
          </mc:Fallback>
        </mc:AlternateContent>
      </w:r>
      <w:proofErr w:type="spell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Descomentar</w:t>
      </w:r>
      <w:proofErr w:type="spellEnd"/>
      <w:r w:rsidR="00B914EE" w:rsidRPr="00B914EE">
        <w:rPr>
          <w:rFonts w:ascii="Arial" w:eastAsia="Calibri" w:hAnsi="Arial" w:cs="Arial"/>
          <w:color w:val="000000"/>
          <w:lang w:val="es-MX" w:eastAsia="en-US"/>
        </w:rPr>
        <w:t xml:space="preserve"> (quitar #):</w:t>
      </w:r>
      <w:r w:rsidR="008674B5" w:rsidRPr="008674B5">
        <w:rPr>
          <w:noProof/>
        </w:rPr>
        <w:t xml:space="preserve"> </w:t>
      </w:r>
    </w:p>
    <w:p w14:paraId="31431CBD" w14:textId="708D093A" w:rsidR="00B914EE" w:rsidRPr="00B914EE" w:rsidRDefault="00B914EE" w:rsidP="001D1C62">
      <w:pPr>
        <w:numPr>
          <w:ilvl w:val="2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#ListenAddress 0.0.0</w:t>
      </w:r>
      <w:r w:rsidR="00BA1D6B">
        <w:rPr>
          <w:rFonts w:ascii="Arial" w:eastAsia="Calibri" w:hAnsi="Arial" w:cs="Arial"/>
          <w:color w:val="000000"/>
          <w:lang w:val="es-MX" w:eastAsia="en-US"/>
        </w:rPr>
        <w:t>.0</w:t>
      </w:r>
      <w:r w:rsidR="008674B5" w:rsidRPr="008674B5">
        <w:rPr>
          <w:noProof/>
        </w:rPr>
        <w:t xml:space="preserve"> </w:t>
      </w:r>
    </w:p>
    <w:p w14:paraId="76B23AF9" w14:textId="77777777" w:rsidR="00B914EE" w:rsidRPr="00B914EE" w:rsidRDefault="00B914EE" w:rsidP="001D1C62">
      <w:pPr>
        <w:numPr>
          <w:ilvl w:val="2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 xml:space="preserve">#PermitRootlogin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prohibit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-password</w:t>
      </w:r>
    </w:p>
    <w:p w14:paraId="2E8D6B21" w14:textId="77777777" w:rsidR="00B914EE" w:rsidRPr="00B914EE" w:rsidRDefault="00B914EE" w:rsidP="001D1C62">
      <w:pPr>
        <w:numPr>
          <w:ilvl w:val="2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#PasswordAuthentication yes</w:t>
      </w:r>
    </w:p>
    <w:p w14:paraId="02539075" w14:textId="77777777" w:rsidR="00B914EE" w:rsidRPr="00B914EE" w:rsidRDefault="00B914EE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etc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proofErr w:type="gramStart"/>
      <w:r w:rsidRPr="00B914EE">
        <w:rPr>
          <w:rFonts w:ascii="Arial" w:eastAsia="Calibri" w:hAnsi="Arial" w:cs="Arial"/>
          <w:color w:val="000000"/>
          <w:lang w:val="es-MX" w:eastAsia="en-US"/>
        </w:rPr>
        <w:t>init.d</w:t>
      </w:r>
      <w:proofErr w:type="spellEnd"/>
      <w:proofErr w:type="gramEnd"/>
      <w:r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ssh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restart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ab/>
      </w:r>
      <w:r w:rsidRPr="00B914EE">
        <w:rPr>
          <w:rFonts w:ascii="Arial" w:eastAsia="Calibri" w:hAnsi="Arial" w:cs="Arial"/>
          <w:color w:val="0070C0"/>
          <w:lang w:val="es-MX" w:eastAsia="en-US"/>
        </w:rPr>
        <w:t>reiniciar el servicio</w:t>
      </w:r>
    </w:p>
    <w:p w14:paraId="5AD98635" w14:textId="6BC0337C" w:rsidR="00B914EE" w:rsidRPr="006A6A9F" w:rsidRDefault="006A6A9F" w:rsidP="001D1C62">
      <w:pPr>
        <w:numPr>
          <w:ilvl w:val="0"/>
          <w:numId w:val="2"/>
        </w:numPr>
        <w:spacing w:after="160" w:line="360" w:lineRule="auto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6A6A9F">
        <w:rPr>
          <w:rFonts w:ascii="Arial" w:eastAsia="Calibri" w:hAnsi="Arial" w:cs="Arial"/>
          <w:color w:val="000000"/>
          <w:lang w:val="es-MX" w:eastAsia="en-US"/>
        </w:rPr>
        <w:drawing>
          <wp:anchor distT="0" distB="0" distL="114300" distR="114300" simplePos="0" relativeHeight="251665408" behindDoc="0" locked="0" layoutInCell="1" allowOverlap="1" wp14:anchorId="012624A1" wp14:editId="4CE3C2BA">
            <wp:simplePos x="0" y="0"/>
            <wp:positionH relativeFrom="column">
              <wp:posOffset>472440</wp:posOffset>
            </wp:positionH>
            <wp:positionV relativeFrom="paragraph">
              <wp:posOffset>246380</wp:posOffset>
            </wp:positionV>
            <wp:extent cx="2828925" cy="689610"/>
            <wp:effectExtent l="0" t="0" r="9525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EE"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etc</w:t>
      </w:r>
      <w:proofErr w:type="spellEnd"/>
      <w:r w:rsidR="00B914EE"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proofErr w:type="gram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init.d</w:t>
      </w:r>
      <w:proofErr w:type="spellEnd"/>
      <w:proofErr w:type="gramEnd"/>
      <w:r w:rsidR="00B914EE" w:rsidRPr="00B914EE">
        <w:rPr>
          <w:rFonts w:ascii="Arial" w:eastAsia="Calibri" w:hAnsi="Arial" w:cs="Arial"/>
          <w:color w:val="000000"/>
          <w:lang w:val="es-MX" w:eastAsia="en-US"/>
        </w:rPr>
        <w:t>/</w:t>
      </w:r>
      <w:proofErr w:type="spell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ssh</w:t>
      </w:r>
      <w:proofErr w:type="spellEnd"/>
      <w:r w:rsidR="00B914EE" w:rsidRPr="00B914EE">
        <w:rPr>
          <w:rFonts w:ascii="Arial" w:eastAsia="Calibri" w:hAnsi="Arial" w:cs="Arial"/>
          <w:color w:val="000000"/>
          <w:lang w:val="es-MX" w:eastAsia="en-US"/>
        </w:rPr>
        <w:t xml:space="preserve"> </w:t>
      </w:r>
      <w:r w:rsidR="009C0C25">
        <w:rPr>
          <w:rFonts w:ascii="Arial" w:eastAsia="Calibri" w:hAnsi="Arial" w:cs="Arial"/>
          <w:color w:val="000000"/>
          <w:lang w:val="es-MX" w:eastAsia="en-US"/>
        </w:rPr>
        <w:t>status</w:t>
      </w:r>
      <w:r w:rsidR="00BA1D6B">
        <w:rPr>
          <w:rFonts w:ascii="Arial" w:eastAsia="Calibri" w:hAnsi="Arial" w:cs="Arial"/>
          <w:color w:val="000000"/>
          <w:lang w:val="es-MX" w:eastAsia="en-US"/>
        </w:rPr>
        <w:tab/>
      </w:r>
      <w:r w:rsidR="00B914EE" w:rsidRPr="00B914EE">
        <w:rPr>
          <w:rFonts w:ascii="Arial" w:eastAsia="Calibri" w:hAnsi="Arial" w:cs="Arial"/>
          <w:color w:val="000000"/>
          <w:lang w:val="es-MX" w:eastAsia="en-US"/>
        </w:rPr>
        <w:tab/>
      </w:r>
      <w:r w:rsidR="00B914EE" w:rsidRPr="00B914EE">
        <w:rPr>
          <w:rFonts w:ascii="Arial" w:eastAsia="Calibri" w:hAnsi="Arial" w:cs="Arial"/>
          <w:color w:val="0070C0"/>
          <w:lang w:val="es-MX" w:eastAsia="en-US"/>
        </w:rPr>
        <w:t>verificar el servicio</w:t>
      </w:r>
    </w:p>
    <w:p w14:paraId="6A4366F2" w14:textId="166CECAC" w:rsidR="006A6A9F" w:rsidRPr="00B914EE" w:rsidRDefault="006A6A9F" w:rsidP="006A6A9F">
      <w:pPr>
        <w:spacing w:after="160" w:line="360" w:lineRule="auto"/>
        <w:ind w:left="720"/>
        <w:contextualSpacing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65FE97D0" w14:textId="77777777" w:rsidR="00B914EE" w:rsidRPr="00B914EE" w:rsidRDefault="00B914EE" w:rsidP="00B914EE">
      <w:pPr>
        <w:spacing w:after="160" w:line="360" w:lineRule="auto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Ir a la configuración de red y crear un nuevo adaptador puente (bridge). Volver a iniciar con la terminal.</w:t>
      </w:r>
    </w:p>
    <w:p w14:paraId="7313015E" w14:textId="77777777" w:rsidR="00B914EE" w:rsidRPr="00B914EE" w:rsidRDefault="00B914EE" w:rsidP="001D1C62">
      <w:pPr>
        <w:numPr>
          <w:ilvl w:val="0"/>
          <w:numId w:val="2"/>
        </w:numPr>
        <w:spacing w:after="160" w:line="360" w:lineRule="auto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 xml:space="preserve">Ip a /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ifconfig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. Ver qué IP sale en “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inet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” (172.16, 192.168,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etc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>).</w:t>
      </w:r>
    </w:p>
    <w:p w14:paraId="3B286830" w14:textId="77777777" w:rsidR="00B914EE" w:rsidRPr="00B914EE" w:rsidRDefault="00B914EE" w:rsidP="00B914EE">
      <w:pPr>
        <w:spacing w:after="160" w:line="360" w:lineRule="auto"/>
        <w:jc w:val="both"/>
        <w:rPr>
          <w:rFonts w:ascii="Arial" w:eastAsia="Calibri" w:hAnsi="Arial" w:cs="Arial"/>
          <w:color w:val="000000"/>
          <w:lang w:val="es-MX" w:eastAsia="en-US"/>
        </w:rPr>
      </w:pPr>
    </w:p>
    <w:p w14:paraId="7663FCB4" w14:textId="77777777" w:rsidR="005B6EB5" w:rsidRDefault="005B6EB5">
      <w:pPr>
        <w:rPr>
          <w:rFonts w:ascii="Arial" w:eastAsia="Calibri" w:hAnsi="Arial" w:cs="Arial"/>
          <w:b/>
          <w:bCs/>
          <w:color w:val="000000"/>
          <w:lang w:val="es-MX" w:eastAsia="en-US"/>
        </w:rPr>
      </w:pPr>
      <w:r>
        <w:rPr>
          <w:rFonts w:ascii="Arial" w:eastAsia="Calibri" w:hAnsi="Arial" w:cs="Arial"/>
          <w:b/>
          <w:bCs/>
          <w:color w:val="000000"/>
          <w:lang w:val="es-MX" w:eastAsia="en-US"/>
        </w:rPr>
        <w:br w:type="page"/>
      </w:r>
    </w:p>
    <w:p w14:paraId="1831C8CA" w14:textId="2808D870" w:rsidR="00B914EE" w:rsidRPr="00B914EE" w:rsidRDefault="00B914EE" w:rsidP="00B914EE">
      <w:pPr>
        <w:spacing w:after="160" w:line="360" w:lineRule="auto"/>
        <w:jc w:val="both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b/>
          <w:bCs/>
          <w:color w:val="000000"/>
          <w:lang w:val="es-MX" w:eastAsia="en-US"/>
        </w:rPr>
        <w:lastRenderedPageBreak/>
        <w:t>Desde Windows</w:t>
      </w:r>
    </w:p>
    <w:p w14:paraId="48F0AE92" w14:textId="77777777" w:rsidR="00B914EE" w:rsidRPr="00B914EE" w:rsidRDefault="00B914EE" w:rsidP="001D1C62">
      <w:pPr>
        <w:numPr>
          <w:ilvl w:val="0"/>
          <w:numId w:val="3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Ip a</w:t>
      </w:r>
      <w:r w:rsidRPr="00B914EE">
        <w:rPr>
          <w:rFonts w:ascii="Arial" w:eastAsia="Calibri" w:hAnsi="Arial" w:cs="Arial"/>
          <w:color w:val="000000"/>
          <w:lang w:val="es-MX" w:eastAsia="en-US"/>
        </w:rPr>
        <w:tab/>
      </w:r>
      <w:r w:rsidRPr="00B914EE">
        <w:rPr>
          <w:rFonts w:ascii="Arial" w:eastAsia="Calibri" w:hAnsi="Arial" w:cs="Arial"/>
          <w:color w:val="0070C0"/>
          <w:lang w:val="es-MX" w:eastAsia="en-US"/>
        </w:rPr>
        <w:t xml:space="preserve">Se sigue teniendo la misma </w:t>
      </w:r>
      <w:proofErr w:type="spellStart"/>
      <w:r w:rsidRPr="00B914EE">
        <w:rPr>
          <w:rFonts w:ascii="Arial" w:eastAsia="Calibri" w:hAnsi="Arial" w:cs="Arial"/>
          <w:color w:val="0070C0"/>
          <w:lang w:val="es-MX" w:eastAsia="en-US"/>
        </w:rPr>
        <w:t>ip</w:t>
      </w:r>
      <w:proofErr w:type="spellEnd"/>
    </w:p>
    <w:p w14:paraId="5465F1ED" w14:textId="77777777" w:rsidR="00B914EE" w:rsidRPr="00B914EE" w:rsidRDefault="00B914EE" w:rsidP="001D1C62">
      <w:pPr>
        <w:numPr>
          <w:ilvl w:val="0"/>
          <w:numId w:val="3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val="es-MX" w:eastAsia="en-US"/>
        </w:rPr>
      </w:pP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Ssh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[usuario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Máq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Virtual]</w:t>
      </w:r>
      <w:proofErr w:type="gramStart"/>
      <w:r w:rsidRPr="00B914EE">
        <w:rPr>
          <w:rFonts w:ascii="Arial" w:eastAsia="Calibri" w:hAnsi="Arial" w:cs="Arial"/>
          <w:color w:val="000000"/>
          <w:lang w:val="es-MX" w:eastAsia="en-US"/>
        </w:rPr>
        <w:t>@[</w:t>
      </w:r>
      <w:proofErr w:type="gram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ip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Maq</w:t>
      </w:r>
      <w:proofErr w:type="spellEnd"/>
      <w:r w:rsidRPr="00B914EE">
        <w:rPr>
          <w:rFonts w:ascii="Arial" w:eastAsia="Calibri" w:hAnsi="Arial" w:cs="Arial"/>
          <w:color w:val="000000"/>
          <w:lang w:val="es-MX" w:eastAsia="en-US"/>
        </w:rPr>
        <w:t xml:space="preserve"> Virtual]</w:t>
      </w:r>
    </w:p>
    <w:p w14:paraId="65FEF799" w14:textId="77777777" w:rsidR="00B914EE" w:rsidRPr="00B914EE" w:rsidRDefault="00B914EE" w:rsidP="001D1C62">
      <w:pPr>
        <w:numPr>
          <w:ilvl w:val="1"/>
          <w:numId w:val="3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Yes</w:t>
      </w:r>
    </w:p>
    <w:p w14:paraId="016D9502" w14:textId="5C0A8E5E" w:rsidR="00B914EE" w:rsidRDefault="00B914EE" w:rsidP="001D1C62">
      <w:pPr>
        <w:numPr>
          <w:ilvl w:val="1"/>
          <w:numId w:val="3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>[contraseña]</w:t>
      </w:r>
    </w:p>
    <w:p w14:paraId="1C049653" w14:textId="76B485E2" w:rsidR="005B6EB5" w:rsidRPr="00B914EE" w:rsidRDefault="005B6EB5" w:rsidP="005B6EB5">
      <w:pPr>
        <w:spacing w:after="160" w:line="360" w:lineRule="auto"/>
        <w:ind w:left="1440"/>
        <w:contextualSpacing/>
        <w:rPr>
          <w:rFonts w:ascii="Arial" w:eastAsia="Calibri" w:hAnsi="Arial" w:cs="Arial"/>
          <w:color w:val="000000"/>
          <w:lang w:val="es-MX" w:eastAsia="en-US"/>
        </w:rPr>
      </w:pPr>
      <w:r w:rsidRPr="005B6EB5">
        <w:rPr>
          <w:rFonts w:ascii="Arial" w:eastAsia="Calibri" w:hAnsi="Arial" w:cs="Arial"/>
          <w:color w:val="000000"/>
          <w:lang w:val="es-MX" w:eastAsia="en-US"/>
        </w:rPr>
        <w:drawing>
          <wp:anchor distT="0" distB="0" distL="114300" distR="114300" simplePos="0" relativeHeight="251667456" behindDoc="0" locked="0" layoutInCell="1" allowOverlap="1" wp14:anchorId="06812FD5" wp14:editId="4D04C8BB">
            <wp:simplePos x="0" y="0"/>
            <wp:positionH relativeFrom="column">
              <wp:posOffset>653415</wp:posOffset>
            </wp:positionH>
            <wp:positionV relativeFrom="paragraph">
              <wp:posOffset>178435</wp:posOffset>
            </wp:positionV>
            <wp:extent cx="3838575" cy="2157095"/>
            <wp:effectExtent l="0" t="0" r="9525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A1AD5" w14:textId="21F8F960" w:rsidR="00B914EE" w:rsidRDefault="005B6EB5" w:rsidP="001D1C62">
      <w:pPr>
        <w:numPr>
          <w:ilvl w:val="0"/>
          <w:numId w:val="3"/>
        </w:numPr>
        <w:spacing w:after="160" w:line="360" w:lineRule="auto"/>
        <w:contextualSpacing/>
        <w:rPr>
          <w:rFonts w:ascii="Arial" w:eastAsia="Calibri" w:hAnsi="Arial" w:cs="Arial"/>
          <w:color w:val="000000"/>
          <w:lang w:val="es-MX" w:eastAsia="en-US"/>
        </w:rPr>
      </w:pPr>
      <w:r w:rsidRPr="005B6EB5">
        <w:rPr>
          <w:rFonts w:ascii="Arial" w:eastAsia="Calibri" w:hAnsi="Arial" w:cs="Arial"/>
          <w:color w:val="000000"/>
          <w:lang w:val="es-MX" w:eastAsia="en-US"/>
        </w:rPr>
        <w:drawing>
          <wp:anchor distT="0" distB="0" distL="114300" distR="114300" simplePos="0" relativeHeight="251669504" behindDoc="0" locked="0" layoutInCell="1" allowOverlap="1" wp14:anchorId="20DB2471" wp14:editId="06F6A895">
            <wp:simplePos x="0" y="0"/>
            <wp:positionH relativeFrom="column">
              <wp:posOffset>266700</wp:posOffset>
            </wp:positionH>
            <wp:positionV relativeFrom="paragraph">
              <wp:posOffset>2459990</wp:posOffset>
            </wp:positionV>
            <wp:extent cx="3971925" cy="5715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Mkdir</w:t>
      </w:r>
      <w:proofErr w:type="spellEnd"/>
      <w:r w:rsidR="00B914EE" w:rsidRPr="00B914EE">
        <w:rPr>
          <w:rFonts w:ascii="Arial" w:eastAsia="Calibri" w:hAnsi="Arial" w:cs="Arial"/>
          <w:color w:val="000000"/>
          <w:lang w:val="es-MX" w:eastAsia="en-US"/>
        </w:rPr>
        <w:t xml:space="preserve"> </w:t>
      </w:r>
      <w:proofErr w:type="spellStart"/>
      <w:r w:rsidR="00B914EE" w:rsidRPr="00B914EE">
        <w:rPr>
          <w:rFonts w:ascii="Arial" w:eastAsia="Calibri" w:hAnsi="Arial" w:cs="Arial"/>
          <w:color w:val="000000"/>
          <w:lang w:val="es-MX" w:eastAsia="en-US"/>
        </w:rPr>
        <w:t>carpetitaSSH</w:t>
      </w:r>
      <w:proofErr w:type="spellEnd"/>
    </w:p>
    <w:p w14:paraId="4363DEA5" w14:textId="10081ACE" w:rsidR="005B6EB5" w:rsidRPr="00B914EE" w:rsidRDefault="005B6EB5" w:rsidP="005B6EB5">
      <w:pPr>
        <w:spacing w:after="160" w:line="360" w:lineRule="auto"/>
        <w:ind w:left="720"/>
        <w:contextualSpacing/>
        <w:rPr>
          <w:rFonts w:ascii="Arial" w:eastAsia="Calibri" w:hAnsi="Arial" w:cs="Arial"/>
          <w:color w:val="000000"/>
          <w:lang w:val="es-MX" w:eastAsia="en-US"/>
        </w:rPr>
      </w:pPr>
    </w:p>
    <w:p w14:paraId="0CE4448F" w14:textId="77777777" w:rsidR="00B914EE" w:rsidRPr="00B914EE" w:rsidRDefault="00B914EE" w:rsidP="00B914EE">
      <w:pPr>
        <w:spacing w:after="160" w:line="360" w:lineRule="auto"/>
        <w:rPr>
          <w:rFonts w:ascii="Arial" w:eastAsia="Calibri" w:hAnsi="Arial" w:cs="Arial"/>
          <w:color w:val="000000"/>
          <w:lang w:val="es-MX" w:eastAsia="en-US"/>
        </w:rPr>
      </w:pPr>
      <w:r w:rsidRPr="00B914EE">
        <w:rPr>
          <w:rFonts w:ascii="Arial" w:eastAsia="Calibri" w:hAnsi="Arial" w:cs="Arial"/>
          <w:color w:val="000000"/>
          <w:lang w:val="es-MX" w:eastAsia="en-US"/>
        </w:rPr>
        <w:t xml:space="preserve">Y ya </w:t>
      </w:r>
      <w:proofErr w:type="spellStart"/>
      <w:r w:rsidRPr="00B914EE">
        <w:rPr>
          <w:rFonts w:ascii="Arial" w:eastAsia="Calibri" w:hAnsi="Arial" w:cs="Arial"/>
          <w:color w:val="000000"/>
          <w:lang w:val="es-MX" w:eastAsia="en-US"/>
        </w:rPr>
        <w:t>wuu</w:t>
      </w:r>
      <w:proofErr w:type="spellEnd"/>
    </w:p>
    <w:p w14:paraId="03DB45A2" w14:textId="180C865B" w:rsidR="00840CA7" w:rsidRPr="00840CA7" w:rsidRDefault="00840CA7" w:rsidP="00827756">
      <w:pPr>
        <w:spacing w:line="360" w:lineRule="auto"/>
        <w:jc w:val="both"/>
        <w:rPr>
          <w:rFonts w:ascii="Arial" w:hAnsi="Arial" w:cs="Arial"/>
          <w:bCs/>
        </w:rPr>
      </w:pPr>
    </w:p>
    <w:sectPr w:rsidR="00840CA7" w:rsidRPr="00840CA7" w:rsidSect="009D42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385BB" w14:textId="77777777" w:rsidR="001D1C62" w:rsidRDefault="001D1C62" w:rsidP="00CC7E3B">
      <w:r>
        <w:separator/>
      </w:r>
    </w:p>
  </w:endnote>
  <w:endnote w:type="continuationSeparator" w:id="0">
    <w:p w14:paraId="4F6C7A7A" w14:textId="77777777" w:rsidR="001D1C62" w:rsidRDefault="001D1C62" w:rsidP="00CC7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JNCC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AE2F6" w14:textId="77777777" w:rsidR="001D1C62" w:rsidRDefault="001D1C62" w:rsidP="00CC7E3B">
      <w:r>
        <w:separator/>
      </w:r>
    </w:p>
  </w:footnote>
  <w:footnote w:type="continuationSeparator" w:id="0">
    <w:p w14:paraId="714779E6" w14:textId="77777777" w:rsidR="001D1C62" w:rsidRDefault="001D1C62" w:rsidP="00CC7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74F3"/>
    <w:multiLevelType w:val="hybridMultilevel"/>
    <w:tmpl w:val="B4A6EA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FC57CA"/>
    <w:multiLevelType w:val="hybridMultilevel"/>
    <w:tmpl w:val="43FED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70717"/>
    <w:multiLevelType w:val="hybridMultilevel"/>
    <w:tmpl w:val="624C74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D23"/>
    <w:rsid w:val="00001280"/>
    <w:rsid w:val="0000516E"/>
    <w:rsid w:val="00012B26"/>
    <w:rsid w:val="00046362"/>
    <w:rsid w:val="0005560A"/>
    <w:rsid w:val="000613A9"/>
    <w:rsid w:val="00066346"/>
    <w:rsid w:val="000663C6"/>
    <w:rsid w:val="00072360"/>
    <w:rsid w:val="0008311D"/>
    <w:rsid w:val="0009222D"/>
    <w:rsid w:val="000A2969"/>
    <w:rsid w:val="000A5B14"/>
    <w:rsid w:val="000B2D17"/>
    <w:rsid w:val="000B5F34"/>
    <w:rsid w:val="000B62C0"/>
    <w:rsid w:val="000B6D23"/>
    <w:rsid w:val="000C6F86"/>
    <w:rsid w:val="000E188D"/>
    <w:rsid w:val="000E2CEB"/>
    <w:rsid w:val="000F610A"/>
    <w:rsid w:val="00112FC2"/>
    <w:rsid w:val="00122073"/>
    <w:rsid w:val="0012599F"/>
    <w:rsid w:val="00126CBE"/>
    <w:rsid w:val="001428E1"/>
    <w:rsid w:val="001469D6"/>
    <w:rsid w:val="001473FC"/>
    <w:rsid w:val="00154E94"/>
    <w:rsid w:val="00156BBA"/>
    <w:rsid w:val="00176384"/>
    <w:rsid w:val="001837A9"/>
    <w:rsid w:val="001A1E9C"/>
    <w:rsid w:val="001A7A5D"/>
    <w:rsid w:val="001C04D6"/>
    <w:rsid w:val="001C5CA8"/>
    <w:rsid w:val="001D1C62"/>
    <w:rsid w:val="001E2740"/>
    <w:rsid w:val="001F732A"/>
    <w:rsid w:val="00210CE5"/>
    <w:rsid w:val="00217623"/>
    <w:rsid w:val="002376ED"/>
    <w:rsid w:val="00237D68"/>
    <w:rsid w:val="00240459"/>
    <w:rsid w:val="00256348"/>
    <w:rsid w:val="0026074D"/>
    <w:rsid w:val="00262956"/>
    <w:rsid w:val="00263CA1"/>
    <w:rsid w:val="0028313A"/>
    <w:rsid w:val="00283B0A"/>
    <w:rsid w:val="00291966"/>
    <w:rsid w:val="002A14EB"/>
    <w:rsid w:val="002A2B08"/>
    <w:rsid w:val="002B0221"/>
    <w:rsid w:val="002B329C"/>
    <w:rsid w:val="002B4666"/>
    <w:rsid w:val="002C30DC"/>
    <w:rsid w:val="002E3828"/>
    <w:rsid w:val="002E411E"/>
    <w:rsid w:val="002E57FD"/>
    <w:rsid w:val="002E5F01"/>
    <w:rsid w:val="00300139"/>
    <w:rsid w:val="003005E7"/>
    <w:rsid w:val="00304499"/>
    <w:rsid w:val="0032596F"/>
    <w:rsid w:val="00332E4C"/>
    <w:rsid w:val="00333D15"/>
    <w:rsid w:val="00343FE6"/>
    <w:rsid w:val="003500E0"/>
    <w:rsid w:val="00351678"/>
    <w:rsid w:val="00354387"/>
    <w:rsid w:val="003652F3"/>
    <w:rsid w:val="00373E64"/>
    <w:rsid w:val="0037473E"/>
    <w:rsid w:val="00380BCB"/>
    <w:rsid w:val="00380D4E"/>
    <w:rsid w:val="00382489"/>
    <w:rsid w:val="0038310F"/>
    <w:rsid w:val="00391DF9"/>
    <w:rsid w:val="003A31DE"/>
    <w:rsid w:val="003A359A"/>
    <w:rsid w:val="003A4BF1"/>
    <w:rsid w:val="003B2D3D"/>
    <w:rsid w:val="003C12DB"/>
    <w:rsid w:val="003C3C18"/>
    <w:rsid w:val="003D0613"/>
    <w:rsid w:val="003D2431"/>
    <w:rsid w:val="003E2AD6"/>
    <w:rsid w:val="00403A02"/>
    <w:rsid w:val="004070FB"/>
    <w:rsid w:val="004147F5"/>
    <w:rsid w:val="0043455D"/>
    <w:rsid w:val="004401B2"/>
    <w:rsid w:val="004427F6"/>
    <w:rsid w:val="00442845"/>
    <w:rsid w:val="00451575"/>
    <w:rsid w:val="00484D94"/>
    <w:rsid w:val="004867C9"/>
    <w:rsid w:val="00490DF5"/>
    <w:rsid w:val="004A0B1A"/>
    <w:rsid w:val="004A1C43"/>
    <w:rsid w:val="004A3E2E"/>
    <w:rsid w:val="004A57B5"/>
    <w:rsid w:val="004B3D38"/>
    <w:rsid w:val="004B6AFB"/>
    <w:rsid w:val="004C3168"/>
    <w:rsid w:val="004D13F5"/>
    <w:rsid w:val="004E1775"/>
    <w:rsid w:val="004F02D5"/>
    <w:rsid w:val="004F4BE3"/>
    <w:rsid w:val="005108EB"/>
    <w:rsid w:val="005223A8"/>
    <w:rsid w:val="005234A9"/>
    <w:rsid w:val="005332E8"/>
    <w:rsid w:val="00536BE1"/>
    <w:rsid w:val="00550066"/>
    <w:rsid w:val="005534BD"/>
    <w:rsid w:val="00555432"/>
    <w:rsid w:val="00565434"/>
    <w:rsid w:val="00576019"/>
    <w:rsid w:val="0058155A"/>
    <w:rsid w:val="00590C81"/>
    <w:rsid w:val="005925F9"/>
    <w:rsid w:val="005A0B28"/>
    <w:rsid w:val="005A4651"/>
    <w:rsid w:val="005B4338"/>
    <w:rsid w:val="005B6EB5"/>
    <w:rsid w:val="005D07DD"/>
    <w:rsid w:val="005D5881"/>
    <w:rsid w:val="006040DD"/>
    <w:rsid w:val="0060554D"/>
    <w:rsid w:val="00610EAE"/>
    <w:rsid w:val="006178CB"/>
    <w:rsid w:val="006278AC"/>
    <w:rsid w:val="00632688"/>
    <w:rsid w:val="006341C3"/>
    <w:rsid w:val="006708F5"/>
    <w:rsid w:val="006776FA"/>
    <w:rsid w:val="006830D3"/>
    <w:rsid w:val="00687483"/>
    <w:rsid w:val="006902E4"/>
    <w:rsid w:val="00695147"/>
    <w:rsid w:val="006A6A9F"/>
    <w:rsid w:val="006A710F"/>
    <w:rsid w:val="006D4BC2"/>
    <w:rsid w:val="006D70EF"/>
    <w:rsid w:val="006E0188"/>
    <w:rsid w:val="006F3903"/>
    <w:rsid w:val="007037B5"/>
    <w:rsid w:val="007109A0"/>
    <w:rsid w:val="007224CE"/>
    <w:rsid w:val="0072287B"/>
    <w:rsid w:val="00735CF6"/>
    <w:rsid w:val="0074349D"/>
    <w:rsid w:val="007464A8"/>
    <w:rsid w:val="00766480"/>
    <w:rsid w:val="0076743D"/>
    <w:rsid w:val="007723B5"/>
    <w:rsid w:val="00777D6E"/>
    <w:rsid w:val="0078467F"/>
    <w:rsid w:val="007876A2"/>
    <w:rsid w:val="0079597A"/>
    <w:rsid w:val="007A45CC"/>
    <w:rsid w:val="007C526F"/>
    <w:rsid w:val="007C75D8"/>
    <w:rsid w:val="007D5400"/>
    <w:rsid w:val="007F6C11"/>
    <w:rsid w:val="008004C0"/>
    <w:rsid w:val="008039B2"/>
    <w:rsid w:val="00805978"/>
    <w:rsid w:val="008275C7"/>
    <w:rsid w:val="00827756"/>
    <w:rsid w:val="008365B0"/>
    <w:rsid w:val="00840CA7"/>
    <w:rsid w:val="00843C49"/>
    <w:rsid w:val="008674B5"/>
    <w:rsid w:val="00880DD8"/>
    <w:rsid w:val="00882ABB"/>
    <w:rsid w:val="008A2B22"/>
    <w:rsid w:val="008A71D5"/>
    <w:rsid w:val="008B08F5"/>
    <w:rsid w:val="008C2992"/>
    <w:rsid w:val="008C5586"/>
    <w:rsid w:val="008D7377"/>
    <w:rsid w:val="008E4E26"/>
    <w:rsid w:val="008E6AF9"/>
    <w:rsid w:val="00906EA5"/>
    <w:rsid w:val="009101DF"/>
    <w:rsid w:val="00932DF1"/>
    <w:rsid w:val="00932F05"/>
    <w:rsid w:val="00937A91"/>
    <w:rsid w:val="00940E64"/>
    <w:rsid w:val="009426CA"/>
    <w:rsid w:val="00944039"/>
    <w:rsid w:val="00950E79"/>
    <w:rsid w:val="00967C66"/>
    <w:rsid w:val="009723BB"/>
    <w:rsid w:val="00975A16"/>
    <w:rsid w:val="009816E4"/>
    <w:rsid w:val="009821AF"/>
    <w:rsid w:val="00990246"/>
    <w:rsid w:val="00996792"/>
    <w:rsid w:val="009A3A89"/>
    <w:rsid w:val="009B2241"/>
    <w:rsid w:val="009C0C25"/>
    <w:rsid w:val="009D0089"/>
    <w:rsid w:val="009D4270"/>
    <w:rsid w:val="009D5899"/>
    <w:rsid w:val="009E1F06"/>
    <w:rsid w:val="009F0C43"/>
    <w:rsid w:val="009F2C0F"/>
    <w:rsid w:val="009F47FB"/>
    <w:rsid w:val="00A000B4"/>
    <w:rsid w:val="00A10BB2"/>
    <w:rsid w:val="00A266D5"/>
    <w:rsid w:val="00A41C6B"/>
    <w:rsid w:val="00A5183B"/>
    <w:rsid w:val="00A518E7"/>
    <w:rsid w:val="00A5278F"/>
    <w:rsid w:val="00A53DDA"/>
    <w:rsid w:val="00A93EAA"/>
    <w:rsid w:val="00AA441B"/>
    <w:rsid w:val="00AA7ECE"/>
    <w:rsid w:val="00AB3F03"/>
    <w:rsid w:val="00AC26E1"/>
    <w:rsid w:val="00AC4E2B"/>
    <w:rsid w:val="00AE09CF"/>
    <w:rsid w:val="00AE32D0"/>
    <w:rsid w:val="00AE6393"/>
    <w:rsid w:val="00AF3874"/>
    <w:rsid w:val="00AF4833"/>
    <w:rsid w:val="00B04F76"/>
    <w:rsid w:val="00B0687C"/>
    <w:rsid w:val="00B13BB9"/>
    <w:rsid w:val="00B23BCE"/>
    <w:rsid w:val="00B4679A"/>
    <w:rsid w:val="00B55223"/>
    <w:rsid w:val="00B849AF"/>
    <w:rsid w:val="00B914EE"/>
    <w:rsid w:val="00B94D52"/>
    <w:rsid w:val="00BA1D6B"/>
    <w:rsid w:val="00BB569E"/>
    <w:rsid w:val="00BB73C1"/>
    <w:rsid w:val="00BC2C4E"/>
    <w:rsid w:val="00BC364C"/>
    <w:rsid w:val="00BD0008"/>
    <w:rsid w:val="00BD2BD1"/>
    <w:rsid w:val="00BE178E"/>
    <w:rsid w:val="00BE2777"/>
    <w:rsid w:val="00BF4B77"/>
    <w:rsid w:val="00C05292"/>
    <w:rsid w:val="00C12F15"/>
    <w:rsid w:val="00C1715C"/>
    <w:rsid w:val="00C268DF"/>
    <w:rsid w:val="00C31869"/>
    <w:rsid w:val="00C31DCC"/>
    <w:rsid w:val="00C337C7"/>
    <w:rsid w:val="00C36264"/>
    <w:rsid w:val="00C420CD"/>
    <w:rsid w:val="00C474CF"/>
    <w:rsid w:val="00C64DFB"/>
    <w:rsid w:val="00C76F92"/>
    <w:rsid w:val="00C82085"/>
    <w:rsid w:val="00C84EBC"/>
    <w:rsid w:val="00C86262"/>
    <w:rsid w:val="00C91746"/>
    <w:rsid w:val="00C925BA"/>
    <w:rsid w:val="00C9314C"/>
    <w:rsid w:val="00CA1245"/>
    <w:rsid w:val="00CA33A4"/>
    <w:rsid w:val="00CB04F8"/>
    <w:rsid w:val="00CB1ED2"/>
    <w:rsid w:val="00CC7E3B"/>
    <w:rsid w:val="00CD02CC"/>
    <w:rsid w:val="00CD1C68"/>
    <w:rsid w:val="00CE2190"/>
    <w:rsid w:val="00CE47D1"/>
    <w:rsid w:val="00CE7F9B"/>
    <w:rsid w:val="00CF78CB"/>
    <w:rsid w:val="00D01E8A"/>
    <w:rsid w:val="00D03CEC"/>
    <w:rsid w:val="00D05D3F"/>
    <w:rsid w:val="00D117AF"/>
    <w:rsid w:val="00D14A48"/>
    <w:rsid w:val="00D1538F"/>
    <w:rsid w:val="00D2343B"/>
    <w:rsid w:val="00D24154"/>
    <w:rsid w:val="00D3431A"/>
    <w:rsid w:val="00D609FD"/>
    <w:rsid w:val="00D6224E"/>
    <w:rsid w:val="00D71B5B"/>
    <w:rsid w:val="00D75EBE"/>
    <w:rsid w:val="00D92838"/>
    <w:rsid w:val="00DA726F"/>
    <w:rsid w:val="00DB0AD3"/>
    <w:rsid w:val="00DB14E1"/>
    <w:rsid w:val="00DD4921"/>
    <w:rsid w:val="00DE476A"/>
    <w:rsid w:val="00DF2448"/>
    <w:rsid w:val="00DF3519"/>
    <w:rsid w:val="00DF365C"/>
    <w:rsid w:val="00DF603B"/>
    <w:rsid w:val="00E0487F"/>
    <w:rsid w:val="00E12F9C"/>
    <w:rsid w:val="00E328A6"/>
    <w:rsid w:val="00E328CB"/>
    <w:rsid w:val="00E333B8"/>
    <w:rsid w:val="00E339F3"/>
    <w:rsid w:val="00E34C90"/>
    <w:rsid w:val="00E3685F"/>
    <w:rsid w:val="00E50EA9"/>
    <w:rsid w:val="00E62BF4"/>
    <w:rsid w:val="00E722DC"/>
    <w:rsid w:val="00E72399"/>
    <w:rsid w:val="00E7615A"/>
    <w:rsid w:val="00E80DCE"/>
    <w:rsid w:val="00E90589"/>
    <w:rsid w:val="00E92FD0"/>
    <w:rsid w:val="00E93632"/>
    <w:rsid w:val="00E97ABF"/>
    <w:rsid w:val="00EA05D1"/>
    <w:rsid w:val="00EA551F"/>
    <w:rsid w:val="00EB68F7"/>
    <w:rsid w:val="00ED0B3F"/>
    <w:rsid w:val="00ED2CF1"/>
    <w:rsid w:val="00EE1518"/>
    <w:rsid w:val="00EF4EAF"/>
    <w:rsid w:val="00F05060"/>
    <w:rsid w:val="00F1049D"/>
    <w:rsid w:val="00F11141"/>
    <w:rsid w:val="00F22796"/>
    <w:rsid w:val="00F241E9"/>
    <w:rsid w:val="00F448A9"/>
    <w:rsid w:val="00F537B5"/>
    <w:rsid w:val="00F55FCB"/>
    <w:rsid w:val="00F62D3F"/>
    <w:rsid w:val="00F82AB5"/>
    <w:rsid w:val="00F91163"/>
    <w:rsid w:val="00F94C49"/>
    <w:rsid w:val="00FD0F12"/>
    <w:rsid w:val="00FE763F"/>
    <w:rsid w:val="00FF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A5106E"/>
  <w15:docId w15:val="{883D3F2F-74A5-4ADF-B7FC-965FCFFD0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2073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qFormat/>
    <w:rsid w:val="00C84EB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Sangranormal"/>
    <w:qFormat/>
    <w:rsid w:val="009D4270"/>
    <w:pPr>
      <w:ind w:left="354"/>
      <w:outlineLvl w:val="2"/>
    </w:pPr>
    <w:rPr>
      <w:rFonts w:ascii="CG Times" w:hAnsi="CG Times"/>
      <w:b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D4270"/>
    <w:pPr>
      <w:tabs>
        <w:tab w:val="center" w:pos="4252"/>
        <w:tab w:val="right" w:pos="8504"/>
      </w:tabs>
    </w:pPr>
    <w:rPr>
      <w:sz w:val="20"/>
      <w:szCs w:val="20"/>
    </w:rPr>
  </w:style>
  <w:style w:type="paragraph" w:styleId="Textoindependiente3">
    <w:name w:val="Body Text 3"/>
    <w:basedOn w:val="Normal"/>
    <w:rsid w:val="009D4270"/>
    <w:rPr>
      <w:rFonts w:ascii="Arial" w:hAnsi="Arial"/>
      <w:sz w:val="16"/>
      <w:szCs w:val="20"/>
    </w:rPr>
  </w:style>
  <w:style w:type="paragraph" w:styleId="Sangranormal">
    <w:name w:val="Normal Indent"/>
    <w:basedOn w:val="Normal"/>
    <w:rsid w:val="009D4270"/>
    <w:pPr>
      <w:ind w:left="708"/>
    </w:pPr>
  </w:style>
  <w:style w:type="paragraph" w:customStyle="1" w:styleId="smallcap">
    <w:name w:val="smallcap"/>
    <w:basedOn w:val="Normal"/>
    <w:rsid w:val="009D4270"/>
    <w:pPr>
      <w:spacing w:line="480" w:lineRule="atLeast"/>
    </w:pPr>
    <w:rPr>
      <w:rFonts w:ascii="Helv" w:hAnsi="Helv"/>
      <w:smallCaps/>
      <w:szCs w:val="20"/>
      <w:lang w:val="en-US"/>
    </w:rPr>
  </w:style>
  <w:style w:type="character" w:styleId="Nmerodepgina">
    <w:name w:val="page number"/>
    <w:basedOn w:val="Fuentedeprrafopredeter"/>
    <w:rsid w:val="009D4270"/>
  </w:style>
  <w:style w:type="paragraph" w:styleId="Textoindependiente">
    <w:name w:val="Body Text"/>
    <w:basedOn w:val="Normal"/>
    <w:rsid w:val="009D4270"/>
    <w:pPr>
      <w:tabs>
        <w:tab w:val="left" w:pos="0"/>
      </w:tabs>
      <w:spacing w:line="360" w:lineRule="auto"/>
      <w:jc w:val="both"/>
    </w:pPr>
    <w:rPr>
      <w:rFonts w:ascii="Arial" w:hAnsi="Arial"/>
      <w:sz w:val="16"/>
      <w:lang w:val="es-ES_tradnl"/>
    </w:rPr>
  </w:style>
  <w:style w:type="paragraph" w:styleId="NormalWeb">
    <w:name w:val="Normal (Web)"/>
    <w:basedOn w:val="Normal"/>
    <w:uiPriority w:val="99"/>
    <w:rsid w:val="000B6D23"/>
    <w:pPr>
      <w:spacing w:before="100" w:beforeAutospacing="1" w:after="100" w:afterAutospacing="1"/>
    </w:pPr>
  </w:style>
  <w:style w:type="paragraph" w:customStyle="1" w:styleId="labelproc">
    <w:name w:val="labelproc"/>
    <w:basedOn w:val="Normal"/>
    <w:rsid w:val="00C84EBC"/>
    <w:pPr>
      <w:spacing w:before="100" w:beforeAutospacing="1" w:after="100" w:afterAutospacing="1"/>
    </w:pPr>
  </w:style>
  <w:style w:type="character" w:styleId="CdigoHTML">
    <w:name w:val="HTML Code"/>
    <w:rsid w:val="00C84E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rsid w:val="00C84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fig">
    <w:name w:val="fig"/>
    <w:basedOn w:val="Normal"/>
    <w:rsid w:val="00C84EBC"/>
    <w:pPr>
      <w:spacing w:before="100" w:beforeAutospacing="1" w:after="100" w:afterAutospacing="1"/>
    </w:pPr>
  </w:style>
  <w:style w:type="character" w:styleId="Hipervnculo">
    <w:name w:val="Hyperlink"/>
    <w:uiPriority w:val="99"/>
    <w:unhideWhenUsed/>
    <w:rsid w:val="00777D6E"/>
    <w:rPr>
      <w:strike w:val="0"/>
      <w:dstrike w:val="0"/>
      <w:color w:val="0000FF"/>
      <w:u w:val="none"/>
      <w:effect w:val="none"/>
    </w:rPr>
  </w:style>
  <w:style w:type="paragraph" w:styleId="Textodeglobo">
    <w:name w:val="Balloon Text"/>
    <w:basedOn w:val="Normal"/>
    <w:link w:val="TextodegloboCar"/>
    <w:rsid w:val="002E5F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2E5F01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E5F01"/>
    <w:pPr>
      <w:ind w:left="720"/>
      <w:contextualSpacing/>
    </w:pPr>
  </w:style>
  <w:style w:type="paragraph" w:customStyle="1" w:styleId="Default">
    <w:name w:val="Default"/>
    <w:rsid w:val="00D3431A"/>
    <w:pPr>
      <w:autoSpaceDE w:val="0"/>
      <w:autoSpaceDN w:val="0"/>
      <w:adjustRightInd w:val="0"/>
    </w:pPr>
    <w:rPr>
      <w:rFonts w:ascii="FJNCCC+Arial" w:hAnsi="FJNCCC+Arial" w:cs="FJNCCC+Arial"/>
      <w:color w:val="000000"/>
      <w:sz w:val="24"/>
      <w:szCs w:val="24"/>
    </w:rPr>
  </w:style>
  <w:style w:type="character" w:customStyle="1" w:styleId="corchete-llamada1">
    <w:name w:val="corchete-llamada1"/>
    <w:rsid w:val="00C268DF"/>
    <w:rPr>
      <w:vanish/>
      <w:webHidden w:val="0"/>
      <w:specVanish w:val="0"/>
    </w:rPr>
  </w:style>
  <w:style w:type="paragraph" w:customStyle="1" w:styleId="vspace">
    <w:name w:val="vspace"/>
    <w:basedOn w:val="Normal"/>
    <w:rsid w:val="004A1C43"/>
    <w:pPr>
      <w:spacing w:before="100" w:beforeAutospacing="1" w:after="100" w:afterAutospacing="1"/>
    </w:pPr>
  </w:style>
  <w:style w:type="paragraph" w:styleId="Sinespaciado">
    <w:name w:val="No Spacing"/>
    <w:uiPriority w:val="1"/>
    <w:qFormat/>
    <w:rsid w:val="004A1C43"/>
    <w:rPr>
      <w:sz w:val="24"/>
      <w:szCs w:val="24"/>
      <w:lang w:val="es-ES" w:eastAsia="es-ES"/>
    </w:rPr>
  </w:style>
  <w:style w:type="character" w:styleId="Textoennegrita">
    <w:name w:val="Strong"/>
    <w:uiPriority w:val="22"/>
    <w:qFormat/>
    <w:rsid w:val="00996792"/>
    <w:rPr>
      <w:b/>
      <w:bCs/>
    </w:rPr>
  </w:style>
  <w:style w:type="character" w:styleId="nfasis">
    <w:name w:val="Emphasis"/>
    <w:basedOn w:val="Fuentedeprrafopredeter"/>
    <w:uiPriority w:val="20"/>
    <w:qFormat/>
    <w:rsid w:val="00F82AB5"/>
    <w:rPr>
      <w:i/>
      <w:iCs/>
    </w:rPr>
  </w:style>
  <w:style w:type="paragraph" w:styleId="Piedepgina">
    <w:name w:val="footer"/>
    <w:basedOn w:val="Normal"/>
    <w:link w:val="PiedepginaCar"/>
    <w:unhideWhenUsed/>
    <w:rsid w:val="00CC7E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C7E3B"/>
    <w:rPr>
      <w:sz w:val="24"/>
      <w:szCs w:val="24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B73C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0B5F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9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3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9-06T02:49:00Z</outs:dateTime>
      <outs:isPinned>true</outs:isPinned>
    </outs:relatedDate>
    <outs:relatedDate>
      <outs:type>2</outs:type>
      <outs:displayName>Created</outs:displayName>
      <outs:dateTime>2010-09-06T02:49:00Z</outs:dateTime>
      <outs:isPinned>true</outs:isPinned>
    </outs:relatedDate>
    <outs:relatedDate>
      <outs:type>4</outs:type>
      <outs:displayName>Last Printed</outs:displayName>
      <outs:dateTime>2004-01-30T08:47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jef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eMIN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Props1.xml><?xml version="1.0" encoding="utf-8"?>
<ds:datastoreItem xmlns:ds="http://schemas.openxmlformats.org/officeDocument/2006/customXml" ds:itemID="{F9C6E920-B02D-447F-9973-DFAC95FA58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4BB906-759F-42B6-BCAF-16B075A065D9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132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DE PUEBLA</vt:lpstr>
      <vt:lpstr>UNIVERSIDAD TECNOLÓGICA DE PUEBLA</vt:lpstr>
    </vt:vector>
  </TitlesOfParts>
  <Company>jf</Company>
  <LinksUpToDate>false</LinksUpToDate>
  <CharactersWithSpaces>858</CharactersWithSpaces>
  <SharedDoc>false</SharedDoc>
  <HLinks>
    <vt:vector size="6" baseType="variant">
      <vt:variant>
        <vt:i4>1900552</vt:i4>
      </vt:variant>
      <vt:variant>
        <vt:i4>-1</vt:i4>
      </vt:variant>
      <vt:variant>
        <vt:i4>1028</vt:i4>
      </vt:variant>
      <vt:variant>
        <vt:i4>1</vt:i4>
      </vt:variant>
      <vt:variant>
        <vt:lpwstr>http://www.esolutionsmx.com/tecsup/header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DE PUEBLA</dc:title>
  <dc:subject/>
  <dc:creator>jefe</dc:creator>
  <cp:keywords/>
  <cp:lastModifiedBy>CARLOS EDUARDO RAMOS SANCHEZ</cp:lastModifiedBy>
  <cp:revision>138</cp:revision>
  <cp:lastPrinted>2004-01-30T09:47:00Z</cp:lastPrinted>
  <dcterms:created xsi:type="dcterms:W3CDTF">2023-03-22T14:22:00Z</dcterms:created>
  <dcterms:modified xsi:type="dcterms:W3CDTF">2024-03-07T14:52:00Z</dcterms:modified>
</cp:coreProperties>
</file>